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2F42" w:rsidRDefault="00852CBD">
      <w:bookmarkStart w:id="0" w:name="_GoBack"/>
      <w:r>
        <w:rPr>
          <w:noProof/>
        </w:rPr>
        <w:drawing>
          <wp:inline distT="0" distB="0" distL="0" distR="0" wp14:anchorId="0EBE0EC3" wp14:editId="3B5BAB8D">
            <wp:extent cx="5943600" cy="6597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l="962" t="-11567" r="-962" b="6139"/>
                    <a:stretch/>
                  </pic:blipFill>
                  <pic:spPr bwMode="auto">
                    <a:xfrm>
                      <a:off x="0" y="0"/>
                      <a:ext cx="5943600" cy="659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462F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CBD"/>
    <w:rsid w:val="002F61F9"/>
    <w:rsid w:val="00852CBD"/>
    <w:rsid w:val="00C20F9D"/>
    <w:rsid w:val="00C40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1580787-9EE9-493D-BEF4-92051C375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72EF8A-0DA1-4BA7-AF74-598D4E688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pta, Soumya</dc:creator>
  <cp:keywords/>
  <dc:description/>
  <cp:lastModifiedBy>Gupta, Soumya</cp:lastModifiedBy>
  <cp:revision>2</cp:revision>
  <dcterms:created xsi:type="dcterms:W3CDTF">2018-07-23T04:28:00Z</dcterms:created>
  <dcterms:modified xsi:type="dcterms:W3CDTF">2018-07-23T04:40:00Z</dcterms:modified>
</cp:coreProperties>
</file>